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1" w:type="dxa"/>
        <w:tblLook w:val="01E0"/>
      </w:tblPr>
      <w:tblGrid>
        <w:gridCol w:w="512"/>
        <w:gridCol w:w="318"/>
        <w:gridCol w:w="318"/>
        <w:gridCol w:w="318"/>
        <w:gridCol w:w="318"/>
        <w:gridCol w:w="317"/>
        <w:gridCol w:w="317"/>
        <w:gridCol w:w="317"/>
        <w:gridCol w:w="317"/>
        <w:gridCol w:w="317"/>
        <w:gridCol w:w="317"/>
        <w:gridCol w:w="317"/>
        <w:gridCol w:w="228"/>
        <w:gridCol w:w="9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735"/>
        <w:gridCol w:w="125"/>
      </w:tblGrid>
      <w:tr w:rsidR="00912518" w:rsidRPr="001249DA" w:rsidTr="006B4E6B">
        <w:trPr>
          <w:gridAfter w:val="1"/>
          <w:wAfter w:w="154" w:type="dxa"/>
          <w:cantSplit/>
          <w:trHeight w:val="1053"/>
        </w:trPr>
        <w:tc>
          <w:tcPr>
            <w:tcW w:w="4509" w:type="dxa"/>
            <w:gridSpan w:val="13"/>
          </w:tcPr>
          <w:p w:rsidR="00912518" w:rsidRPr="001249DA" w:rsidRDefault="00912518" w:rsidP="005A4E0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8" w:type="dxa"/>
            <w:gridSpan w:val="14"/>
          </w:tcPr>
          <w:p w:rsidR="007E4AB2" w:rsidRDefault="007E4AB2" w:rsidP="007E4AB2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у МАОУ «СШ с УИОП № 80»</w:t>
            </w:r>
          </w:p>
          <w:p w:rsidR="007E4AB2" w:rsidRDefault="007E4AB2" w:rsidP="007E4AB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.М. Булгаковой</w:t>
            </w:r>
          </w:p>
          <w:p w:rsidR="007E4AB2" w:rsidRDefault="007E4AB2" w:rsidP="007E4AB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ащегося (йся) 11___класса</w:t>
            </w:r>
          </w:p>
          <w:p w:rsidR="007E4AB2" w:rsidRPr="002163E4" w:rsidRDefault="007E4AB2" w:rsidP="007E4AB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  <w:p w:rsidR="007E4AB2" w:rsidRPr="0053135D" w:rsidRDefault="007E4AB2" w:rsidP="007E4AB2">
            <w:pPr>
              <w:spacing w:after="0" w:line="240" w:lineRule="atLeast"/>
              <w:ind w:firstLine="67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154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  <w:p w:rsidR="00912518" w:rsidRPr="001249DA" w:rsidRDefault="00912518" w:rsidP="00912518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12518" w:rsidRPr="001249DA" w:rsidTr="00A2516C">
        <w:trPr>
          <w:trHeight w:hRule="exact" w:val="770"/>
        </w:trPr>
        <w:tc>
          <w:tcPr>
            <w:tcW w:w="9621" w:type="dxa"/>
            <w:gridSpan w:val="28"/>
          </w:tcPr>
          <w:p w:rsidR="00912518" w:rsidRPr="001249DA" w:rsidRDefault="00912518" w:rsidP="00A2516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  <w:r w:rsidR="007E4AB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на </w:t>
            </w:r>
            <w:r w:rsidR="006B4E6B" w:rsidRPr="006B4E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частие в </w:t>
            </w:r>
            <w:r w:rsidR="00A2516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сударственной итоговой аттестации по образовательным программам среднего общего образования</w:t>
            </w:r>
          </w:p>
        </w:tc>
      </w:tr>
      <w:tr w:rsidR="00912518" w:rsidRPr="001249DA" w:rsidTr="00E960AB">
        <w:trPr>
          <w:gridAfter w:val="2"/>
          <w:wAfter w:w="940" w:type="dxa"/>
          <w:trHeight w:hRule="exact" w:val="340"/>
        </w:trPr>
        <w:tc>
          <w:tcPr>
            <w:tcW w:w="521" w:type="dxa"/>
            <w:tcBorders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12518" w:rsidRPr="001249DA" w:rsidRDefault="00912518" w:rsidP="009125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46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7"/>
        <w:gridCol w:w="347"/>
      </w:tblGrid>
      <w:tr w:rsidR="00E960AB" w:rsidRPr="001249DA" w:rsidTr="00E960AB">
        <w:trPr>
          <w:trHeight w:hRule="exact" w:val="340"/>
        </w:trPr>
        <w:tc>
          <w:tcPr>
            <w:tcW w:w="285" w:type="pct"/>
            <w:tcBorders>
              <w:top w:val="nil"/>
              <w:left w:val="nil"/>
              <w:bottom w:val="nil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12518" w:rsidRPr="001249DA" w:rsidRDefault="00912518" w:rsidP="009125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46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7"/>
        <w:gridCol w:w="347"/>
        <w:gridCol w:w="347"/>
      </w:tblGrid>
      <w:tr w:rsidR="00912518" w:rsidRPr="001249DA" w:rsidTr="00E960AB">
        <w:trPr>
          <w:trHeight w:hRule="exact" w:val="340"/>
        </w:trPr>
        <w:tc>
          <w:tcPr>
            <w:tcW w:w="287" w:type="pct"/>
            <w:tcBorders>
              <w:top w:val="nil"/>
              <w:left w:val="nil"/>
              <w:bottom w:val="nil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2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8"/>
        <w:gridCol w:w="355"/>
        <w:gridCol w:w="355"/>
        <w:gridCol w:w="288"/>
        <w:gridCol w:w="390"/>
        <w:gridCol w:w="390"/>
        <w:gridCol w:w="288"/>
        <w:gridCol w:w="348"/>
        <w:gridCol w:w="348"/>
        <w:gridCol w:w="348"/>
        <w:gridCol w:w="348"/>
      </w:tblGrid>
      <w:tr w:rsidR="00E960AB" w:rsidRPr="001249DA" w:rsidTr="00E960AB">
        <w:trPr>
          <w:trHeight w:hRule="exact" w:val="340"/>
        </w:trPr>
        <w:tc>
          <w:tcPr>
            <w:tcW w:w="1921" w:type="pct"/>
            <w:tcBorders>
              <w:top w:val="nil"/>
              <w:left w:val="nil"/>
              <w:bottom w:val="nil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1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1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56" w:type="pct"/>
            <w:tcBorders>
              <w:top w:val="nil"/>
              <w:bottom w:val="nil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7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47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56" w:type="pct"/>
            <w:tcBorders>
              <w:top w:val="nil"/>
              <w:bottom w:val="nil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0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10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912518" w:rsidRPr="001249DA" w:rsidRDefault="00912518" w:rsidP="00912518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912518" w:rsidRPr="001249DA" w:rsidRDefault="00912518" w:rsidP="00912518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12518" w:rsidRPr="001249DA" w:rsidRDefault="00912518" w:rsidP="00912518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____________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4"/>
        <w:gridCol w:w="340"/>
        <w:gridCol w:w="340"/>
        <w:gridCol w:w="340"/>
        <w:gridCol w:w="340"/>
        <w:gridCol w:w="340"/>
        <w:gridCol w:w="340"/>
        <w:gridCol w:w="340"/>
        <w:gridCol w:w="340"/>
        <w:gridCol w:w="123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B4E6B" w:rsidRPr="001249DA" w:rsidTr="006B4E6B">
        <w:trPr>
          <w:trHeight w:hRule="exact" w:val="340"/>
        </w:trPr>
        <w:tc>
          <w:tcPr>
            <w:tcW w:w="1014" w:type="dxa"/>
            <w:tcBorders>
              <w:top w:val="nil"/>
              <w:left w:val="nil"/>
              <w:bottom w:val="nil"/>
            </w:tcBorders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nil"/>
              <w:bottom w:val="nil"/>
            </w:tcBorders>
          </w:tcPr>
          <w:p w:rsidR="006B4E6B" w:rsidRPr="001249DA" w:rsidRDefault="006B4E6B" w:rsidP="005A4E0E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55"/>
        <w:tblW w:w="0" w:type="auto"/>
        <w:tblLook w:val="01E0"/>
      </w:tblPr>
      <w:tblGrid>
        <w:gridCol w:w="153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476"/>
        <w:gridCol w:w="651"/>
      </w:tblGrid>
      <w:tr w:rsidR="006D6110" w:rsidTr="00E960AB">
        <w:trPr>
          <w:gridAfter w:val="1"/>
          <w:wAfter w:w="651" w:type="dxa"/>
          <w:trHeight w:hRule="exact" w:val="340"/>
        </w:trPr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D6110" w:rsidRDefault="006D6110" w:rsidP="00395534">
            <w:pPr>
              <w:contextualSpacing/>
              <w:rPr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</w:rPr>
              <w:t>СНИЛС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6D6110" w:rsidTr="00395534">
        <w:trPr>
          <w:trHeight w:val="205"/>
        </w:trPr>
        <w:tc>
          <w:tcPr>
            <w:tcW w:w="83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D6110" w:rsidRDefault="006D6110" w:rsidP="00395534">
            <w:pPr>
              <w:contextualSpacing/>
              <w:rPr>
                <w:i/>
                <w:sz w:val="24"/>
                <w:szCs w:val="26"/>
                <w:lang w:eastAsia="ru-RU"/>
              </w:rPr>
            </w:pPr>
            <w:r>
              <w:rPr>
                <w:i/>
                <w:sz w:val="16"/>
                <w:szCs w:val="26"/>
                <w:lang w:eastAsia="ru-RU"/>
              </w:rPr>
              <w:t>(при наличии)</w:t>
            </w:r>
          </w:p>
        </w:tc>
      </w:tr>
    </w:tbl>
    <w:p w:rsidR="006D6110" w:rsidRPr="001249DA" w:rsidRDefault="006D6110" w:rsidP="00912518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D6110" w:rsidRDefault="006D6110" w:rsidP="0091251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7"/>
        <w:gridCol w:w="340"/>
        <w:gridCol w:w="1418"/>
        <w:gridCol w:w="340"/>
        <w:gridCol w:w="1843"/>
      </w:tblGrid>
      <w:tr w:rsidR="006D6110" w:rsidRPr="001249DA" w:rsidTr="00E960AB">
        <w:trPr>
          <w:trHeight w:hRule="exact" w:val="340"/>
        </w:trPr>
        <w:tc>
          <w:tcPr>
            <w:tcW w:w="767" w:type="dxa"/>
            <w:tcBorders>
              <w:top w:val="nil"/>
              <w:left w:val="nil"/>
              <w:bottom w:val="nil"/>
            </w:tcBorders>
          </w:tcPr>
          <w:p w:rsidR="006D6110" w:rsidRPr="001249DA" w:rsidRDefault="006D6110" w:rsidP="006D611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40" w:type="dxa"/>
          </w:tcPr>
          <w:p w:rsidR="006D6110" w:rsidRPr="001249DA" w:rsidRDefault="006D6110" w:rsidP="006D611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6D6110" w:rsidRPr="001249DA" w:rsidRDefault="006D6110" w:rsidP="006D611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40" w:type="dxa"/>
          </w:tcPr>
          <w:p w:rsidR="006D6110" w:rsidRPr="001249DA" w:rsidRDefault="006D6110" w:rsidP="006D611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6D6110" w:rsidRPr="001249DA" w:rsidRDefault="00E960AB" w:rsidP="00E960A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</w:t>
            </w:r>
          </w:p>
        </w:tc>
      </w:tr>
    </w:tbl>
    <w:p w:rsidR="006D6110" w:rsidRDefault="006D6110" w:rsidP="0091251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D6110" w:rsidRDefault="006D6110" w:rsidP="0091251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12518" w:rsidRPr="006B4E6B" w:rsidRDefault="006D6110" w:rsidP="00912518">
      <w:pPr>
        <w:spacing w:after="0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6B4E6B">
        <w:rPr>
          <w:rFonts w:ascii="Times New Roman" w:eastAsia="Times New Roman" w:hAnsi="Times New Roman" w:cs="Times New Roman"/>
          <w:spacing w:val="-4"/>
          <w:sz w:val="26"/>
          <w:szCs w:val="26"/>
        </w:rPr>
        <w:t>прошу з</w:t>
      </w:r>
      <w:r w:rsidR="00912518" w:rsidRPr="006B4E6B">
        <w:rPr>
          <w:rFonts w:ascii="Times New Roman" w:eastAsia="Times New Roman" w:hAnsi="Times New Roman" w:cs="Times New Roman"/>
          <w:spacing w:val="-4"/>
          <w:sz w:val="26"/>
          <w:szCs w:val="26"/>
        </w:rPr>
        <w:t>арегистрировать меня для участия в </w:t>
      </w:r>
      <w:r w:rsidR="00517C12">
        <w:rPr>
          <w:rFonts w:ascii="Times New Roman" w:eastAsia="Times New Roman" w:hAnsi="Times New Roman" w:cs="Times New Roman"/>
          <w:spacing w:val="-4"/>
          <w:sz w:val="26"/>
          <w:szCs w:val="26"/>
        </w:rPr>
        <w:t>ГИА</w:t>
      </w:r>
      <w:r w:rsidR="00912518" w:rsidRPr="006B4E6B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по следующим учебным предметам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1"/>
        <w:gridCol w:w="1276"/>
        <w:gridCol w:w="1843"/>
        <w:gridCol w:w="1843"/>
      </w:tblGrid>
      <w:tr w:rsidR="00A2516C" w:rsidRPr="00E960AB" w:rsidTr="00A2516C">
        <w:trPr>
          <w:trHeight w:val="816"/>
        </w:trPr>
        <w:tc>
          <w:tcPr>
            <w:tcW w:w="4531" w:type="dxa"/>
            <w:vAlign w:val="center"/>
          </w:tcPr>
          <w:p w:rsidR="00A2516C" w:rsidRPr="00E960AB" w:rsidRDefault="00A2516C" w:rsidP="00E96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учебного предмета</w:t>
            </w:r>
          </w:p>
        </w:tc>
        <w:tc>
          <w:tcPr>
            <w:tcW w:w="1276" w:type="dxa"/>
            <w:vAlign w:val="center"/>
          </w:tcPr>
          <w:p w:rsidR="00A2516C" w:rsidRPr="00E960AB" w:rsidRDefault="00A2516C" w:rsidP="00E96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b/>
                <w:sz w:val="26"/>
                <w:szCs w:val="26"/>
              </w:rPr>
              <w:t>Отметка о выборе</w:t>
            </w:r>
          </w:p>
        </w:tc>
        <w:tc>
          <w:tcPr>
            <w:tcW w:w="1843" w:type="dxa"/>
          </w:tcPr>
          <w:p w:rsidR="00A2516C" w:rsidRPr="00E960AB" w:rsidRDefault="00A2516C" w:rsidP="00A25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орма сдачи (ЕГЭ или ГВЭ)</w:t>
            </w:r>
          </w:p>
        </w:tc>
        <w:tc>
          <w:tcPr>
            <w:tcW w:w="1843" w:type="dxa"/>
            <w:vAlign w:val="center"/>
          </w:tcPr>
          <w:p w:rsidR="00A2516C" w:rsidRPr="00E960AB" w:rsidRDefault="00A2516C" w:rsidP="00A25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и сдач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ИА-11</w:t>
            </w: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</w:tcPr>
          <w:p w:rsidR="00A2516C" w:rsidRPr="00E960AB" w:rsidRDefault="00A2516C" w:rsidP="00A251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 (базовый уровень)</w:t>
            </w:r>
            <w:r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Математика (профильный уровень)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Информатика и ИКТ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  <w:vAlign w:val="center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  <w:vAlign w:val="center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Английский язык (письменная часть)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  <w:vAlign w:val="center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Английский язык (устная часть)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  <w:vAlign w:val="center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Немецкий язык (письменная часть)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  <w:vAlign w:val="center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Немецкий язык (устная часть)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  <w:vAlign w:val="center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Французский язык (письменная часть)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  <w:vAlign w:val="center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Французский язык (устная часть)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  <w:vAlign w:val="center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Испанский язык (письменная часть)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  <w:vAlign w:val="center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Испанский язык (устная часть)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ествознание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  <w:vAlign w:val="center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2518" w:rsidRPr="001249DA" w:rsidRDefault="00912518" w:rsidP="0091251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 w:rsidR="007E4A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читывающие состояние здоровья, особенности психофиз</w:t>
      </w:r>
      <w:r w:rsidR="00517C12">
        <w:rPr>
          <w:rFonts w:ascii="Times New Roman" w:eastAsia="Times New Roman" w:hAnsi="Times New Roman" w:cs="Times New Roman"/>
          <w:sz w:val="26"/>
          <w:szCs w:val="26"/>
        </w:rPr>
        <w:t xml:space="preserve">ического развития, для сдачи </w:t>
      </w:r>
      <w:bookmarkStart w:id="0" w:name="_GoBack"/>
      <w:bookmarkEnd w:id="0"/>
      <w:r w:rsidR="007E4AB2">
        <w:rPr>
          <w:rFonts w:ascii="Times New Roman" w:eastAsia="Times New Roman" w:hAnsi="Times New Roman" w:cs="Times New Roman"/>
          <w:sz w:val="26"/>
          <w:szCs w:val="26"/>
        </w:rPr>
        <w:t>ГИ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дтверждаемого: </w:t>
      </w:r>
    </w:p>
    <w:p w:rsidR="00912518" w:rsidRPr="001249DA" w:rsidRDefault="00FD137A" w:rsidP="0091251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912518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912518" w:rsidRPr="001249DA" w:rsidRDefault="00FD137A" w:rsidP="0091251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137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34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912518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ригиналом или заверенной в</w:t>
      </w:r>
      <w:r w:rsidR="009125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12518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912518" w:rsidRPr="001249DA" w:rsidRDefault="00912518" w:rsidP="00912518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="007E4AB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912518" w:rsidRPr="001249DA" w:rsidRDefault="00FD137A" w:rsidP="00912518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 w:rsidRPr="00FD137A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8" o:spid="_x0000_s1033" style="position:absolute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912518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912518" w:rsidRPr="001249DA" w:rsidRDefault="00FD137A" w:rsidP="00912518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D137A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9" o:spid="_x0000_s1032" style="position:absolute;left:0;text-align:left;margin-left:.2pt;margin-top:1.2pt;width:16.9pt;height:16.9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<v:path arrowok="t"/>
          </v:rect>
        </w:pict>
      </w:r>
      <w:r w:rsidR="00912518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</w:t>
      </w:r>
      <w:r w:rsidR="00A2516C">
        <w:rPr>
          <w:rFonts w:ascii="Times New Roman" w:eastAsia="Times New Roman" w:hAnsi="Times New Roman" w:cs="Times New Roman"/>
          <w:sz w:val="24"/>
          <w:szCs w:val="26"/>
        </w:rPr>
        <w:t>ГИА-11</w:t>
      </w:r>
      <w:r w:rsidR="00912518"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1,5 часа</w:t>
      </w:r>
    </w:p>
    <w:p w:rsidR="00912518" w:rsidRPr="001249DA" w:rsidRDefault="00FD137A" w:rsidP="00912518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D137A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1" o:spid="_x0000_s1031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 w:rsidR="00912518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</w:t>
      </w:r>
      <w:r w:rsidR="00A2516C">
        <w:rPr>
          <w:rFonts w:ascii="Times New Roman" w:eastAsia="Times New Roman" w:hAnsi="Times New Roman" w:cs="Times New Roman"/>
          <w:sz w:val="24"/>
          <w:szCs w:val="26"/>
        </w:rPr>
        <w:t>ГИА-11</w:t>
      </w:r>
      <w:r w:rsidR="00912518" w:rsidRPr="001249DA">
        <w:rPr>
          <w:rFonts w:ascii="Times New Roman" w:eastAsia="Times New Roman" w:hAnsi="Times New Roman" w:cs="Times New Roman"/>
          <w:sz w:val="24"/>
          <w:szCs w:val="26"/>
        </w:rPr>
        <w:t xml:space="preserve"> по</w:t>
      </w:r>
      <w:r w:rsidR="00912518">
        <w:rPr>
          <w:rFonts w:ascii="Times New Roman" w:eastAsia="Times New Roman" w:hAnsi="Times New Roman" w:cs="Times New Roman"/>
          <w:sz w:val="24"/>
          <w:szCs w:val="26"/>
        </w:rPr>
        <w:t> </w:t>
      </w:r>
      <w:r w:rsidR="00912518" w:rsidRPr="001249DA">
        <w:rPr>
          <w:rFonts w:ascii="Times New Roman" w:eastAsia="Times New Roman" w:hAnsi="Times New Roman" w:cs="Times New Roman"/>
          <w:sz w:val="24"/>
          <w:szCs w:val="26"/>
        </w:rPr>
        <w:t xml:space="preserve">иностранным языкам </w:t>
      </w:r>
      <w:r w:rsidR="00912518">
        <w:rPr>
          <w:rFonts w:ascii="Times New Roman" w:eastAsia="Times New Roman" w:hAnsi="Times New Roman" w:cs="Times New Roman"/>
          <w:sz w:val="24"/>
          <w:szCs w:val="26"/>
        </w:rPr>
        <w:t>(</w:t>
      </w:r>
      <w:r w:rsidR="00912518" w:rsidRPr="001249DA">
        <w:rPr>
          <w:rFonts w:ascii="Times New Roman" w:eastAsia="Times New Roman" w:hAnsi="Times New Roman" w:cs="Times New Roman"/>
          <w:sz w:val="24"/>
          <w:szCs w:val="26"/>
        </w:rPr>
        <w:t>раздел «Говорение»</w:t>
      </w:r>
      <w:r w:rsidR="00912518">
        <w:rPr>
          <w:rFonts w:ascii="Times New Roman" w:eastAsia="Times New Roman" w:hAnsi="Times New Roman" w:cs="Times New Roman"/>
          <w:sz w:val="24"/>
          <w:szCs w:val="26"/>
        </w:rPr>
        <w:t>)</w:t>
      </w:r>
      <w:r w:rsidR="00912518"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30 минут</w:t>
      </w:r>
    </w:p>
    <w:p w:rsidR="00912518" w:rsidRPr="001249DA" w:rsidRDefault="00FD137A" w:rsidP="00912518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137A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7" o:spid="_x0000_s1030" style="position:absolute;left:0;text-align:left;margin-left:-.15pt;margin-top:1.05pt;width:16.85pt;height:16.85pt;z-index:-25164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0" o:spid="_x0000_s1029" style="position:absolute;left:0;text-align:left;z-index:251666432;visibility:visible;mso-wrap-distance-top:-3e-5mm;mso-wrap-distance-bottom:-3e-5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912518" w:rsidRPr="001249DA" w:rsidRDefault="00FD137A" w:rsidP="00912518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9" o:spid="_x0000_s1028" style="position:absolute;left:0;text-align:left;z-index:251665408;visibility:visible;mso-wrap-distance-top:-3e-5mm;mso-wrap-distance-bottom:-3e-5mm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<o:lock v:ext="edit" shapetype="f"/>
          </v:line>
        </w:pict>
      </w:r>
    </w:p>
    <w:p w:rsidR="00912518" w:rsidRPr="001249DA" w:rsidRDefault="00FD137A" w:rsidP="00912518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8" o:spid="_x0000_s1027" style="position:absolute;left:0;text-align:left;z-index:251664384;visibility:visible;mso-wrap-distance-top:-3e-5mm;mso-wrap-distance-bottom:-3e-5mm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<o:lock v:ext="edit" shapetype="f"/>
          </v:line>
        </w:pict>
      </w:r>
    </w:p>
    <w:p w:rsidR="00912518" w:rsidRPr="001249DA" w:rsidRDefault="00912518" w:rsidP="00912518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</w:t>
      </w:r>
      <w:r w:rsidR="007E4AB2">
        <w:rPr>
          <w:rFonts w:ascii="Times New Roman" w:eastAsia="Times New Roman" w:hAnsi="Times New Roman" w:cs="Times New Roman"/>
          <w:i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912518" w:rsidRDefault="00912518" w:rsidP="00912518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бработку персональных данных прилагается.</w:t>
      </w:r>
    </w:p>
    <w:p w:rsidR="00912518" w:rsidRPr="001249DA" w:rsidRDefault="00912518" w:rsidP="006D6110">
      <w:pP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 Памяткой 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авилах проведения ЕГЭ ознакомлен (ознакомлена)        </w:t>
      </w:r>
    </w:p>
    <w:p w:rsidR="00912518" w:rsidRPr="001249DA" w:rsidRDefault="00912518" w:rsidP="00912518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912518" w:rsidRPr="001249DA" w:rsidRDefault="00A2516C" w:rsidP="00912518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"</w:t>
      </w:r>
      <w:r w:rsidR="00912518" w:rsidRPr="001249DA">
        <w:rPr>
          <w:rFonts w:ascii="Times New Roman" w:eastAsia="Times New Roman" w:hAnsi="Times New Roman" w:cs="Times New Roman"/>
          <w:sz w:val="26"/>
          <w:szCs w:val="26"/>
        </w:rPr>
        <w:t>____</w:t>
      </w:r>
      <w:r>
        <w:rPr>
          <w:rFonts w:ascii="Times New Roman" w:eastAsia="Times New Roman" w:hAnsi="Times New Roman" w:cs="Times New Roman"/>
          <w:sz w:val="26"/>
          <w:szCs w:val="26"/>
        </w:rPr>
        <w:t>"</w:t>
      </w:r>
      <w:r w:rsidR="00912518"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 20___ г.</w:t>
      </w:r>
    </w:p>
    <w:p w:rsidR="007E4AB2" w:rsidRDefault="007E4AB2" w:rsidP="007E4A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E4AB2" w:rsidRDefault="007E4AB2" w:rsidP="007E4A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выбором ребенка ознакомлен и согласен: ______________/___________________</w:t>
      </w:r>
    </w:p>
    <w:p w:rsidR="007E4AB2" w:rsidRPr="00445BDC" w:rsidRDefault="007E4AB2" w:rsidP="007E4AB2">
      <w:pPr>
        <w:tabs>
          <w:tab w:val="left" w:pos="5190"/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подпись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расшифровка подписи</w:t>
      </w:r>
    </w:p>
    <w:p w:rsidR="007E4AB2" w:rsidRDefault="007E4AB2" w:rsidP="007E4AB2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</w:tblGrid>
      <w:tr w:rsidR="007E4AB2" w:rsidRPr="0053135D" w:rsidTr="00C4466D">
        <w:trPr>
          <w:trHeight w:hRule="exact" w:val="340"/>
        </w:trPr>
        <w:tc>
          <w:tcPr>
            <w:tcW w:w="397" w:type="dxa"/>
          </w:tcPr>
          <w:p w:rsidR="007E4AB2" w:rsidRPr="0053135D" w:rsidRDefault="007E4AB2" w:rsidP="00C446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E4AB2" w:rsidRPr="0053135D" w:rsidRDefault="007E4AB2" w:rsidP="00C446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E4AB2" w:rsidRPr="0053135D" w:rsidRDefault="007E4AB2" w:rsidP="00C446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E4AB2" w:rsidRPr="0053135D" w:rsidRDefault="007E4AB2" w:rsidP="007E4AB2">
      <w:pPr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351F23" w:rsidRDefault="00351F23" w:rsidP="007E4AB2"/>
    <w:p w:rsidR="007E4AB2" w:rsidRDefault="007E4AB2" w:rsidP="007E4AB2"/>
    <w:sectPr w:rsidR="007E4AB2" w:rsidSect="006B4E6B">
      <w:pgSz w:w="11906" w:h="16838"/>
      <w:pgMar w:top="1135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066" w:rsidRDefault="00B62066" w:rsidP="00E960AB">
      <w:pPr>
        <w:spacing w:after="0" w:line="240" w:lineRule="auto"/>
      </w:pPr>
      <w:r>
        <w:separator/>
      </w:r>
    </w:p>
  </w:endnote>
  <w:endnote w:type="continuationSeparator" w:id="1">
    <w:p w:rsidR="00B62066" w:rsidRDefault="00B62066" w:rsidP="00E9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066" w:rsidRDefault="00B62066" w:rsidP="00E960AB">
      <w:pPr>
        <w:spacing w:after="0" w:line="240" w:lineRule="auto"/>
      </w:pPr>
      <w:r>
        <w:separator/>
      </w:r>
    </w:p>
  </w:footnote>
  <w:footnote w:type="continuationSeparator" w:id="1">
    <w:p w:rsidR="00B62066" w:rsidRDefault="00B62066" w:rsidP="00E960AB">
      <w:pPr>
        <w:spacing w:after="0" w:line="240" w:lineRule="auto"/>
      </w:pPr>
      <w:r>
        <w:continuationSeparator/>
      </w:r>
    </w:p>
  </w:footnote>
  <w:footnote w:id="2">
    <w:p w:rsidR="00A2516C" w:rsidRPr="00A2516C" w:rsidRDefault="00A2516C">
      <w:pPr>
        <w:pStyle w:val="a4"/>
        <w:rPr>
          <w:rFonts w:ascii="Times New Roman" w:hAnsi="Times New Roman" w:cs="Times New Roman"/>
        </w:rPr>
      </w:pPr>
      <w:r w:rsidRPr="00A2516C">
        <w:rPr>
          <w:rStyle w:val="a6"/>
          <w:rFonts w:ascii="Times New Roman" w:hAnsi="Times New Roman" w:cs="Times New Roman"/>
        </w:rPr>
        <w:footnoteRef/>
      </w:r>
      <w:r w:rsidRPr="00A2516C">
        <w:rPr>
          <w:rFonts w:ascii="Times New Roman" w:hAnsi="Times New Roman" w:cs="Times New Roman"/>
        </w:rPr>
        <w:t xml:space="preserve"> В случае выбора ГВЭ по математике отметка ставится в графе математика (базовый уровень), при этом необходимо написать форма сдачи ГВЭ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18A0D5A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2BC2"/>
    <w:rsid w:val="00300F11"/>
    <w:rsid w:val="00351F23"/>
    <w:rsid w:val="003A566C"/>
    <w:rsid w:val="00486777"/>
    <w:rsid w:val="00517C12"/>
    <w:rsid w:val="006B4E6B"/>
    <w:rsid w:val="006D6110"/>
    <w:rsid w:val="00792BC2"/>
    <w:rsid w:val="007E4AB2"/>
    <w:rsid w:val="00856854"/>
    <w:rsid w:val="00912518"/>
    <w:rsid w:val="00A2516C"/>
    <w:rsid w:val="00AF3894"/>
    <w:rsid w:val="00B221BA"/>
    <w:rsid w:val="00B62066"/>
    <w:rsid w:val="00DD0B03"/>
    <w:rsid w:val="00E40110"/>
    <w:rsid w:val="00E960AB"/>
    <w:rsid w:val="00EA01E5"/>
    <w:rsid w:val="00FD1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518"/>
  </w:style>
  <w:style w:type="paragraph" w:styleId="10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1"/>
    <w:autoRedefine/>
    <w:qFormat/>
    <w:rsid w:val="00E40110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0"/>
    <w:rsid w:val="00E4011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3">
    <w:name w:val="Table Grid"/>
    <w:basedOn w:val="a1"/>
    <w:rsid w:val="006D6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960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960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960AB"/>
    <w:rPr>
      <w:vertAlign w:val="superscript"/>
    </w:rPr>
  </w:style>
  <w:style w:type="paragraph" w:customStyle="1" w:styleId="1">
    <w:name w:val="МР заголовок1"/>
    <w:basedOn w:val="a7"/>
    <w:next w:val="2"/>
    <w:link w:val="12"/>
    <w:qFormat/>
    <w:rsid w:val="007E4AB2"/>
    <w:pPr>
      <w:keepNext/>
      <w:keepLines/>
      <w:pageBreakBefore/>
      <w:numPr>
        <w:numId w:val="1"/>
      </w:numPr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7"/>
    <w:next w:val="a"/>
    <w:qFormat/>
    <w:rsid w:val="007E4AB2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2">
    <w:name w:val="МР заголовок1 Знак"/>
    <w:basedOn w:val="a0"/>
    <w:link w:val="1"/>
    <w:rsid w:val="007E4AB2"/>
    <w:rPr>
      <w:rFonts w:ascii="Times New Roman" w:hAnsi="Times New Roman" w:cs="Times New Roman"/>
      <w:b/>
      <w:sz w:val="32"/>
      <w:szCs w:val="28"/>
    </w:rPr>
  </w:style>
  <w:style w:type="paragraph" w:styleId="a7">
    <w:name w:val="List Paragraph"/>
    <w:basedOn w:val="a"/>
    <w:uiPriority w:val="34"/>
    <w:qFormat/>
    <w:rsid w:val="007E4A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518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E40110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E4011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3">
    <w:name w:val="Table Grid"/>
    <w:basedOn w:val="a1"/>
    <w:rsid w:val="006D6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960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960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960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407A5-5C42-41FE-AAC2-F69F9810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дель Полина Игоревна</dc:creator>
  <cp:lastModifiedBy>kondrateva</cp:lastModifiedBy>
  <cp:revision>3</cp:revision>
  <cp:lastPrinted>2021-01-20T05:34:00Z</cp:lastPrinted>
  <dcterms:created xsi:type="dcterms:W3CDTF">2021-01-20T05:24:00Z</dcterms:created>
  <dcterms:modified xsi:type="dcterms:W3CDTF">2021-01-20T06:06:00Z</dcterms:modified>
</cp:coreProperties>
</file>